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30A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D30AE" w:rsidRPr="000D30A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УЗЫКА. ТАНЦЫ. ВОКА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0D30AE" w:rsidRDefault="000D30AE" w:rsidP="00095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30AE">
              <w:rPr>
                <w:rFonts w:cstheme="minorHAnsi"/>
                <w:b/>
                <w:sz w:val="24"/>
                <w:szCs w:val="24"/>
              </w:rPr>
              <w:t>МКДОУ детский сад №24</w:t>
            </w:r>
          </w:p>
          <w:p w:rsidR="000D30AE" w:rsidRPr="000D30AE" w:rsidRDefault="000D30AE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0AE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0D30AE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0D30AE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0D30AE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0D30AE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0D30AE" w:rsidRDefault="000D30AE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30AE">
              <w:rPr>
                <w:rFonts w:cstheme="minorHAnsi"/>
                <w:b/>
                <w:sz w:val="24"/>
                <w:szCs w:val="24"/>
              </w:rPr>
              <w:t>Дети средней</w:t>
            </w:r>
            <w:bookmarkStart w:id="0" w:name="_GoBack"/>
            <w:bookmarkEnd w:id="0"/>
            <w:r w:rsidRPr="000D30AE">
              <w:rPr>
                <w:rFonts w:cstheme="minorHAnsi"/>
                <w:b/>
                <w:sz w:val="24"/>
                <w:szCs w:val="24"/>
              </w:rPr>
              <w:t xml:space="preserve"> группы,</w:t>
            </w:r>
          </w:p>
          <w:p w:rsidR="000D30AE" w:rsidRPr="000D30AE" w:rsidRDefault="000D30AE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30AE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0D30AE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30AE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666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D276-D0AD-4A57-95FD-D45E8A7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0</cp:revision>
  <dcterms:created xsi:type="dcterms:W3CDTF">2014-07-03T15:28:00Z</dcterms:created>
  <dcterms:modified xsi:type="dcterms:W3CDTF">2024-08-17T07:00:00Z</dcterms:modified>
</cp:coreProperties>
</file>